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2A82" w14:textId="58F5B92D" w:rsidR="00883EEC" w:rsidRDefault="00181BE3">
      <w:pPr>
        <w:pStyle w:val="Heading1"/>
        <w:rPr>
          <w:szCs w:val="24"/>
          <w:lang w:bidi="fa-IR"/>
        </w:rPr>
      </w:pPr>
      <w:proofErr w:type="spellStart"/>
      <w:r>
        <w:rPr>
          <w:rtl/>
        </w:rPr>
        <w:t>گزا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مجموعه </w:t>
      </w:r>
      <w:proofErr w:type="spellStart"/>
      <w:r w:rsidR="00495140">
        <w:t>totinfo</w:t>
      </w:r>
      <w:proofErr w:type="spellEnd"/>
    </w:p>
    <w:p w14:paraId="016898B8" w14:textId="3360D8AA" w:rsidR="00883EEC" w:rsidRDefault="00181BE3">
      <w:pPr>
        <w:pStyle w:val="Heading1"/>
        <w:rPr>
          <w:lang w:bidi="fa-IR"/>
        </w:rPr>
      </w:pPr>
      <w:r>
        <w:rPr>
          <w:rtl/>
          <w:lang w:bidi="fa-IR"/>
        </w:rPr>
        <w:t xml:space="preserve">تعداد </w:t>
      </w: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softHyphen/>
        <w:t xml:space="preserve"> های </w:t>
      </w:r>
      <w:proofErr w:type="spellStart"/>
      <w:r>
        <w:rPr>
          <w:rtl/>
          <w:lang w:bidi="fa-IR"/>
        </w:rPr>
        <w:t>خطادار</w:t>
      </w:r>
      <w:proofErr w:type="spellEnd"/>
      <w:r>
        <w:rPr>
          <w:rtl/>
          <w:lang w:bidi="fa-IR"/>
        </w:rPr>
        <w:t xml:space="preserve"> = </w:t>
      </w:r>
      <w:r w:rsidR="00495140">
        <w:rPr>
          <w:lang w:bidi="fa-IR"/>
        </w:rPr>
        <w:t>23</w:t>
      </w:r>
    </w:p>
    <w:p w14:paraId="24B77601" w14:textId="77777777" w:rsidR="00883EEC" w:rsidRDefault="00181BE3">
      <w:pPr>
        <w:pStyle w:val="Heading1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1</w:t>
      </w:r>
    </w:p>
    <w:p w14:paraId="2D36CFD2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ACF66E5" w14:textId="19E9A793" w:rsidR="00883EEC" w:rsidRDefault="00181BE3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 </w:t>
      </w:r>
      <w:r w:rsidR="0088340C">
        <w:rPr>
          <w:rFonts w:hint="cs"/>
          <w:szCs w:val="24"/>
          <w:rtl/>
          <w:lang w:bidi="fa-IR"/>
        </w:rPr>
        <w:t xml:space="preserve">یک </w:t>
      </w:r>
      <w:r>
        <w:rPr>
          <w:szCs w:val="24"/>
          <w:rtl/>
          <w:lang w:bidi="fa-IR"/>
        </w:rPr>
        <w:t xml:space="preserve">خطا با </w:t>
      </w:r>
      <w:r w:rsidR="00495140">
        <w:rPr>
          <w:rFonts w:hint="cs"/>
          <w:szCs w:val="24"/>
          <w:rtl/>
          <w:lang w:bidi="fa-IR"/>
        </w:rPr>
        <w:t>کامنت کردن</w:t>
      </w:r>
      <w:r>
        <w:rPr>
          <w:szCs w:val="24"/>
          <w:rtl/>
          <w:lang w:bidi="fa-IR"/>
        </w:rPr>
        <w:t xml:space="preserve"> یک </w:t>
      </w:r>
      <w:proofErr w:type="spellStart"/>
      <w:r w:rsidR="00495140">
        <w:rPr>
          <w:szCs w:val="24"/>
          <w:lang w:bidi="fa-IR"/>
        </w:rPr>
        <w:t>goto</w:t>
      </w:r>
      <w:proofErr w:type="spellEnd"/>
      <w:r>
        <w:rPr>
          <w:szCs w:val="24"/>
          <w:rtl/>
          <w:lang w:bidi="fa-IR"/>
        </w:rPr>
        <w:t xml:space="preserve"> در کد کشت شده است.</w:t>
      </w:r>
      <w:r>
        <w:rPr>
          <w:szCs w:val="24"/>
          <w:rtl/>
          <w:lang w:bidi="fa-IR"/>
        </w:rPr>
        <w:br/>
      </w:r>
      <w:r>
        <w:rPr>
          <w:rStyle w:val="Heading3Char"/>
          <w:rtl/>
        </w:rPr>
        <w:t xml:space="preserve">محل </w:t>
      </w:r>
      <w:proofErr w:type="spellStart"/>
      <w:r>
        <w:rPr>
          <w:rStyle w:val="Heading3Char"/>
          <w:rtl/>
        </w:rPr>
        <w:t>رخداد</w:t>
      </w:r>
      <w:proofErr w:type="spellEnd"/>
      <w:r>
        <w:rPr>
          <w:rStyle w:val="Heading3Char"/>
          <w:rtl/>
        </w:rPr>
        <w:t xml:space="preserve"> خطا:</w:t>
      </w:r>
    </w:p>
    <w:p w14:paraId="71AB38D7" w14:textId="7EAAC851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proofErr w:type="spellEnd"/>
      <w:r>
        <w:rPr>
          <w:szCs w:val="24"/>
          <w:rtl/>
        </w:rPr>
        <w:t xml:space="preserve"> </w:t>
      </w:r>
      <w:r>
        <w:rPr>
          <w:szCs w:val="24"/>
          <w:rtl/>
        </w:rPr>
        <w:softHyphen/>
        <w:t xml:space="preserve">ی </w:t>
      </w:r>
      <w:r w:rsidR="00CE0DCD">
        <w:rPr>
          <w:szCs w:val="24"/>
        </w:rPr>
        <w:t>P8,</w:t>
      </w:r>
      <w:r>
        <w:rPr>
          <w:szCs w:val="24"/>
        </w:rPr>
        <w:t>P9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50B089E7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77EA7D08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6', 'P13'] = 37.567035089268565</w:t>
      </w:r>
    </w:p>
    <w:p w14:paraId="79CB8853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17', 'P5', 'P16'] = 37.567035089268565</w:t>
      </w:r>
    </w:p>
    <w:p w14:paraId="1039D210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5', 'P11'] = 32.377210530388545</w:t>
      </w:r>
    </w:p>
    <w:p w14:paraId="153C77AC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17', 'P5', 'P11'] = 32.377210530388545</w:t>
      </w:r>
    </w:p>
    <w:p w14:paraId="4BC7BC61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5', 'P16'] = 32.31910757582498</w:t>
      </w:r>
    </w:p>
    <w:p w14:paraId="4892A63C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17', 'P5'] = 31.962173031109707</w:t>
      </w:r>
    </w:p>
    <w:p w14:paraId="3D003333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17', 'P12'] = 19.283517544634282</w:t>
      </w:r>
    </w:p>
    <w:p w14:paraId="4BB8F87A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17', 'P17'] = 16.981086515554853</w:t>
      </w:r>
    </w:p>
    <w:p w14:paraId="12214F11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17'] = 12.203356848053582</w:t>
      </w:r>
    </w:p>
    <w:p w14:paraId="1FA73378" w14:textId="7A2FE38F" w:rsidR="00883EEC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6', 'P8'] = 11.999999999999998</w:t>
      </w:r>
    </w:p>
    <w:p w14:paraId="1A39CEFA" w14:textId="2B08BB06" w:rsidR="002D30FE" w:rsidRDefault="002D30FE" w:rsidP="002D30FE">
      <w:pPr>
        <w:spacing w:after="240"/>
        <w:rPr>
          <w:rStyle w:val="Heading3Char"/>
          <w:rtl/>
          <w:lang w:bidi="fa-IR"/>
        </w:rPr>
      </w:pPr>
      <w:r>
        <w:rPr>
          <w:rStyle w:val="Heading3Char"/>
          <w:rFonts w:hint="cs"/>
          <w:rtl/>
          <w:lang w:bidi="fa-IR"/>
        </w:rPr>
        <w:t>در رتبه ده خطا شناسایی شده است.</w:t>
      </w:r>
      <w:r w:rsidR="000D6B59">
        <w:rPr>
          <w:rStyle w:val="Heading3Char"/>
          <w:rFonts w:hint="cs"/>
          <w:rtl/>
          <w:lang w:bidi="fa-IR"/>
        </w:rPr>
        <w:t xml:space="preserve"> یک خط بعد خطا شناسایی شد.</w:t>
      </w:r>
    </w:p>
    <w:p w14:paraId="6C6E402F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</w:t>
      </w:r>
    </w:p>
    <w:p w14:paraId="5CA130C0" w14:textId="4A1FEFF1" w:rsidR="00883EEC" w:rsidRDefault="00181BE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tl/>
          <w:lang w:bidi="fa-IR"/>
        </w:rPr>
        <w:t>شرح خطا:</w:t>
      </w:r>
      <w:r>
        <w:rPr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 w:rsidR="0088340C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</w:t>
      </w:r>
      <w:r w:rsidR="0088340C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در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2ED82253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 xml:space="preserve">محل رخداد خطا: </w:t>
      </w:r>
    </w:p>
    <w:p w14:paraId="34A98532" w14:textId="77777777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6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6667AE19" w14:textId="77777777" w:rsidR="00883EEC" w:rsidRDefault="00883EEC">
      <w:pPr>
        <w:spacing w:after="240"/>
        <w:rPr>
          <w:rStyle w:val="Heading3Char"/>
          <w:lang w:bidi="fa-IR"/>
        </w:rPr>
      </w:pPr>
    </w:p>
    <w:p w14:paraId="328ED43E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2C711C3A" w14:textId="55EE38A9" w:rsidR="00883EEC" w:rsidRDefault="000D6B59">
      <w:pPr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خطای ایجاد شده مورد </w:t>
      </w:r>
      <w:proofErr w:type="spellStart"/>
      <w:r>
        <w:rPr>
          <w:rFonts w:hint="cs"/>
          <w:szCs w:val="24"/>
          <w:rtl/>
          <w:lang w:bidi="fa-IR"/>
        </w:rPr>
        <w:t>ازمون</w:t>
      </w:r>
      <w:proofErr w:type="spellEnd"/>
      <w:r>
        <w:rPr>
          <w:rFonts w:hint="cs"/>
          <w:szCs w:val="24"/>
          <w:rtl/>
          <w:lang w:bidi="fa-IR"/>
        </w:rPr>
        <w:t xml:space="preserve"> </w:t>
      </w:r>
      <w:proofErr w:type="spellStart"/>
      <w:r>
        <w:rPr>
          <w:rFonts w:hint="cs"/>
          <w:szCs w:val="24"/>
          <w:rtl/>
          <w:lang w:bidi="fa-IR"/>
        </w:rPr>
        <w:t>ناموفقی</w:t>
      </w:r>
      <w:proofErr w:type="spellEnd"/>
      <w:r>
        <w:rPr>
          <w:rFonts w:hint="cs"/>
          <w:szCs w:val="24"/>
          <w:rtl/>
          <w:lang w:bidi="fa-IR"/>
        </w:rPr>
        <w:t xml:space="preserve"> ایجاد نکرده است.</w:t>
      </w:r>
    </w:p>
    <w:p w14:paraId="0A549E69" w14:textId="77777777" w:rsidR="00883EEC" w:rsidRDefault="00883EEC">
      <w:pPr>
        <w:rPr>
          <w:szCs w:val="24"/>
          <w:lang w:bidi="fa-IR"/>
        </w:rPr>
      </w:pPr>
    </w:p>
    <w:p w14:paraId="6B4DE49B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3</w:t>
      </w:r>
    </w:p>
    <w:p w14:paraId="2647EC92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11C71EC1" w14:textId="77777777" w:rsidR="00E22B86" w:rsidRDefault="00E22B86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در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57480800" w14:textId="1EF39CD2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محل رخداد خطا:</w:t>
      </w:r>
    </w:p>
    <w:p w14:paraId="0167C417" w14:textId="77777777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19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04DA62E7" w14:textId="77777777" w:rsidR="00883EEC" w:rsidRDefault="00883EEC">
      <w:pPr>
        <w:spacing w:after="240"/>
        <w:rPr>
          <w:rStyle w:val="Heading3Char"/>
          <w:lang w:bidi="fa-IR"/>
        </w:rPr>
      </w:pPr>
    </w:p>
    <w:p w14:paraId="4910E267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1675FBDF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8', 'P5'] = 53.643864485457485</w:t>
      </w:r>
    </w:p>
    <w:p w14:paraId="474C6996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8', 'P5', 'P16'] = 36.62757663120362</w:t>
      </w:r>
    </w:p>
    <w:p w14:paraId="597B7595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6', 'P13'] = 31.627576631203613</w:t>
      </w:r>
    </w:p>
    <w:p w14:paraId="705ACA04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5', 'P16'] = 31.4377520723236</w:t>
      </w:r>
    </w:p>
    <w:p w14:paraId="6604E314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5', 'P11'] = 31.37964911776003</w:t>
      </w:r>
    </w:p>
    <w:p w14:paraId="64885832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8', 'P5', 'P11'] = 31.37964911776003</w:t>
      </w:r>
    </w:p>
    <w:p w14:paraId="5DAC5F83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8', 'P18'] = 23.109427897844967</w:t>
      </w:r>
    </w:p>
    <w:p w14:paraId="38D90D44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6', 'P8'] = 11.0</w:t>
      </w:r>
    </w:p>
    <w:p w14:paraId="79DEBA06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lastRenderedPageBreak/>
        <w:t>['P18'] = 9.984852651272423</w:t>
      </w:r>
    </w:p>
    <w:p w14:paraId="70936D97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5'] = 9.506400367938445</w:t>
      </w:r>
    </w:p>
    <w:p w14:paraId="62E02BF8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5'] = 7.988631668294466</w:t>
      </w:r>
    </w:p>
    <w:p w14:paraId="4D03BB82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2'] = 7.988631668294466</w:t>
      </w:r>
    </w:p>
    <w:p w14:paraId="233D5214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6'] = 7.988631668294466</w:t>
      </w:r>
    </w:p>
    <w:p w14:paraId="028299AB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7'] = 7.988631668294466</w:t>
      </w:r>
    </w:p>
    <w:p w14:paraId="674DE4C6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2'] = 7.652627092222057</w:t>
      </w:r>
    </w:p>
    <w:p w14:paraId="324E6DDA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3'] = 7.652627092222057</w:t>
      </w:r>
    </w:p>
    <w:p w14:paraId="05D92096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6'] = 7.651449331718729</w:t>
      </w:r>
    </w:p>
    <w:p w14:paraId="75C3CC8B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1'] = 7.651117938343765</w:t>
      </w:r>
    </w:p>
    <w:p w14:paraId="738AD738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0'] = 7.315113362271357</w:t>
      </w:r>
    </w:p>
    <w:p w14:paraId="306F80BF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6'] = 6.668693279261907</w:t>
      </w:r>
    </w:p>
    <w:p w14:paraId="40AAED8A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1'] = 6.304744113047475</w:t>
      </w:r>
    </w:p>
    <w:p w14:paraId="78678BEA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7'] = 6.304744113047475</w:t>
      </w:r>
    </w:p>
    <w:p w14:paraId="376F8678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8'] = 6.304744113047475</w:t>
      </w:r>
    </w:p>
    <w:p w14:paraId="4C868A2D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3'] = 5.996118361134284</w:t>
      </w:r>
    </w:p>
    <w:p w14:paraId="606FBF5B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4'] = 5.996118361134284</w:t>
      </w:r>
    </w:p>
    <w:p w14:paraId="3A0CEC30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9'] = 5.996118361134284</w:t>
      </w:r>
    </w:p>
    <w:p w14:paraId="1CCDB705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0'] = 5.996118361134284</w:t>
      </w:r>
    </w:p>
    <w:p w14:paraId="1AF2FC88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'] = 5.778014069148753</w:t>
      </w:r>
    </w:p>
    <w:p w14:paraId="76CEAC58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1', 'P12'] = 1.5261490263001505</w:t>
      </w:r>
    </w:p>
    <w:p w14:paraId="71B69BFC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3', 'P15'] = 1.5261490263001505</w:t>
      </w:r>
    </w:p>
    <w:p w14:paraId="058B01AB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5', 'P18'] = 1.5261490263001505</w:t>
      </w:r>
    </w:p>
    <w:p w14:paraId="40CBBEFC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6', 'P22'] = 1.5261490263001505</w:t>
      </w:r>
    </w:p>
    <w:p w14:paraId="636A966C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lastRenderedPageBreak/>
        <w:t>['P22', 'P26'] = 1.5261490263001505</w:t>
      </w:r>
    </w:p>
    <w:p w14:paraId="0B199503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6', 'P27'] = 1.5261490263001505</w:t>
      </w:r>
    </w:p>
    <w:p w14:paraId="6F765D84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5', 'P11', 'P12'] = 1.5261490263001505</w:t>
      </w:r>
    </w:p>
    <w:p w14:paraId="2AEE9175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1', 'P12', 'P6'] = 1.5261490263001505</w:t>
      </w:r>
    </w:p>
    <w:p w14:paraId="1D4EFCC3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6', 'P13', 'P15'] = 1.5261490263001505</w:t>
      </w:r>
    </w:p>
    <w:p w14:paraId="7A4394B6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3', 'P15', 'P18'] = 1.5261490263001505</w:t>
      </w:r>
    </w:p>
    <w:p w14:paraId="0DACFC16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5', 'P18', 'P18'] = 1.5261490263001505</w:t>
      </w:r>
    </w:p>
    <w:p w14:paraId="404F961C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8', 'P18', 'P5'] = 1.5261490263001505</w:t>
      </w:r>
    </w:p>
    <w:p w14:paraId="483E79E7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5', 'P16', 'P22'] = 1.5261490263001505</w:t>
      </w:r>
    </w:p>
    <w:p w14:paraId="1FD76292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6', 'P22', 'P26'] = 1.5261490263001505</w:t>
      </w:r>
    </w:p>
    <w:p w14:paraId="24ED31BD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2', 'P26', 'P27'] = 1.5261490263001505</w:t>
      </w:r>
    </w:p>
    <w:p w14:paraId="3A99EA11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2', 'P6'] = 1.2761490263001505</w:t>
      </w:r>
    </w:p>
    <w:p w14:paraId="3DB54FD0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2', 'P6', 'P13'] = 1.2761490263001505</w:t>
      </w:r>
    </w:p>
    <w:p w14:paraId="6FC3BCE5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0', 'P18', 'P5'] = 1.2658187132400014</w:t>
      </w:r>
    </w:p>
    <w:p w14:paraId="43329155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8', 'P10'] = 1.0158187132400014</w:t>
      </w:r>
    </w:p>
    <w:p w14:paraId="05FE3257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0', 'P18'] = 1.0158187132400014</w:t>
      </w:r>
    </w:p>
    <w:p w14:paraId="03DDD986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6', 'P8', 'P10'] = 1.0158187132400014</w:t>
      </w:r>
    </w:p>
    <w:p w14:paraId="70EE99B5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8', 'P10', 'P18'] = 1.0158187132400014</w:t>
      </w:r>
    </w:p>
    <w:p w14:paraId="0C8B9F28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0', 'P21'] = 0.25</w:t>
      </w:r>
    </w:p>
    <w:p w14:paraId="6365724F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1', 'P7'] = 0.25</w:t>
      </w:r>
    </w:p>
    <w:p w14:paraId="45DF240E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7', 'P6'] = 0.25</w:t>
      </w:r>
    </w:p>
    <w:p w14:paraId="1C770162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9', 'P20', 'P21'] = 0.25</w:t>
      </w:r>
    </w:p>
    <w:p w14:paraId="1C7CCD58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0', 'P21', 'P7'] = 0.25</w:t>
      </w:r>
    </w:p>
    <w:p w14:paraId="7ADE5A0B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1', 'P7', 'P6'] = 0.25</w:t>
      </w:r>
    </w:p>
    <w:p w14:paraId="3F31573A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lastRenderedPageBreak/>
        <w:t>['P7', 'P6', 'P8'] = 0.25</w:t>
      </w:r>
    </w:p>
    <w:p w14:paraId="62EC1007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', 'P3'] = 0.08333333333333333</w:t>
      </w:r>
    </w:p>
    <w:p w14:paraId="152FD315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3', 'P4'] = 0.08333333333333333</w:t>
      </w:r>
    </w:p>
    <w:p w14:paraId="66C18DBD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4', 'P19'] = 0.08333333333333333</w:t>
      </w:r>
    </w:p>
    <w:p w14:paraId="2A6785F2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9', 'P20'] = 0.08333333333333333</w:t>
      </w:r>
    </w:p>
    <w:p w14:paraId="608A592C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', 'P3', 'P4'] = 0.08333333333333333</w:t>
      </w:r>
    </w:p>
    <w:p w14:paraId="368BD908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3', 'P4', 'P19'] = 0.08333333333333333</w:t>
      </w:r>
    </w:p>
    <w:p w14:paraId="27CA6E62" w14:textId="7EA0F2F8" w:rsidR="00883EEC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4', 'P19', 'P20'] = 0.08333333333333333</w:t>
      </w:r>
    </w:p>
    <w:p w14:paraId="7F9616FD" w14:textId="185304F4" w:rsidR="000D6B59" w:rsidRDefault="000D6B59" w:rsidP="000D6B59">
      <w:pPr>
        <w:spacing w:after="240"/>
        <w:rPr>
          <w:rStyle w:val="Heading3Char"/>
          <w:lang w:bidi="fa-IR"/>
        </w:rPr>
      </w:pPr>
      <w:r>
        <w:rPr>
          <w:rStyle w:val="Heading3Char"/>
          <w:rFonts w:hint="cs"/>
          <w:rtl/>
          <w:lang w:bidi="fa-IR"/>
        </w:rPr>
        <w:t xml:space="preserve">در اولویت 26 شناسایی کرد. قبل اون دنباله رخداد خطا رو شامل </w:t>
      </w:r>
      <w:r>
        <w:rPr>
          <w:rStyle w:val="Heading3Char"/>
          <w:lang w:bidi="fa-IR"/>
        </w:rPr>
        <w:t>P3</w:t>
      </w:r>
      <w:r>
        <w:rPr>
          <w:rStyle w:val="Heading3Char"/>
          <w:rFonts w:hint="cs"/>
          <w:rtl/>
          <w:lang w:bidi="fa-IR"/>
        </w:rPr>
        <w:t xml:space="preserve"> و </w:t>
      </w:r>
      <w:r>
        <w:rPr>
          <w:rStyle w:val="Heading3Char"/>
          <w:lang w:bidi="fa-IR"/>
        </w:rPr>
        <w:t>P4</w:t>
      </w:r>
      <w:r>
        <w:rPr>
          <w:rStyle w:val="Heading3Char"/>
          <w:rFonts w:hint="cs"/>
          <w:rtl/>
          <w:lang w:bidi="fa-IR"/>
        </w:rPr>
        <w:t xml:space="preserve"> را به خوبی شناسایی کرده است.</w:t>
      </w:r>
    </w:p>
    <w:p w14:paraId="43F1C8C0" w14:textId="49195A92" w:rsidR="000D6B59" w:rsidRDefault="000D6B59" w:rsidP="000D6B59">
      <w:pPr>
        <w:spacing w:after="240"/>
        <w:rPr>
          <w:rStyle w:val="Heading3Char"/>
          <w:rtl/>
          <w:lang w:bidi="fa-IR"/>
        </w:rPr>
      </w:pPr>
      <w:r>
        <w:rPr>
          <w:rStyle w:val="Heading3Char"/>
          <w:rFonts w:hint="cs"/>
          <w:rtl/>
          <w:lang w:bidi="fa-IR"/>
        </w:rPr>
        <w:t xml:space="preserve">علت دقت کم در این مجموعه این است که موارد آزمون تکراری حذف شده </w:t>
      </w:r>
      <w:proofErr w:type="spellStart"/>
      <w:r>
        <w:rPr>
          <w:rStyle w:val="Heading3Char"/>
          <w:rFonts w:hint="cs"/>
          <w:rtl/>
          <w:lang w:bidi="fa-IR"/>
        </w:rPr>
        <w:t>اند</w:t>
      </w:r>
      <w:proofErr w:type="spellEnd"/>
      <w:r>
        <w:rPr>
          <w:rStyle w:val="Heading3Char"/>
          <w:rFonts w:hint="cs"/>
          <w:rtl/>
          <w:lang w:bidi="fa-IR"/>
        </w:rPr>
        <w:t xml:space="preserve"> و تنها یک مورد </w:t>
      </w:r>
      <w:proofErr w:type="spellStart"/>
      <w:r>
        <w:rPr>
          <w:rStyle w:val="Heading3Char"/>
          <w:rFonts w:hint="cs"/>
          <w:rtl/>
          <w:lang w:bidi="fa-IR"/>
        </w:rPr>
        <w:t>ازمون</w:t>
      </w:r>
      <w:proofErr w:type="spellEnd"/>
      <w:r>
        <w:rPr>
          <w:rStyle w:val="Heading3Char"/>
          <w:rFonts w:hint="cs"/>
          <w:rtl/>
          <w:lang w:bidi="fa-IR"/>
        </w:rPr>
        <w:t xml:space="preserve"> ناموفق باقی مانده که دقت روش کم شده است.</w:t>
      </w:r>
    </w:p>
    <w:p w14:paraId="1BF95B7A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4</w:t>
      </w:r>
    </w:p>
    <w:p w14:paraId="483721CD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2A01B3D" w14:textId="77777777" w:rsidR="00E22B86" w:rsidRDefault="00E22B86" w:rsidP="00E22B86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در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74A99F7A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A57FFD6" w14:textId="24F2FDF5" w:rsidR="00883EEC" w:rsidRDefault="00181BE3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اگر تعیین </w:t>
      </w:r>
      <w:proofErr w:type="spellStart"/>
      <w:r>
        <w:rPr>
          <w:szCs w:val="24"/>
          <w:rtl/>
          <w:lang w:bidi="fa-IR"/>
        </w:rPr>
        <w:t>کننده</w:t>
      </w:r>
      <w:r>
        <w:rPr>
          <w:szCs w:val="24"/>
          <w:rtl/>
          <w:lang w:bidi="fa-IR"/>
        </w:rPr>
        <w:softHyphen/>
        <w:t>ی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P10</w:t>
      </w:r>
      <w:r>
        <w:rPr>
          <w:szCs w:val="24"/>
          <w:rtl/>
          <w:lang w:bidi="fa-IR"/>
        </w:rPr>
        <w:t xml:space="preserve"> رخ بدهد خطا پوشش داده شده است.</w:t>
      </w:r>
    </w:p>
    <w:p w14:paraId="0CFE799B" w14:textId="77777777" w:rsidR="00883EEC" w:rsidRDefault="00883EEC">
      <w:pPr>
        <w:spacing w:after="240"/>
        <w:rPr>
          <w:rStyle w:val="Heading3Char"/>
          <w:lang w:bidi="fa-IR"/>
        </w:rPr>
      </w:pPr>
    </w:p>
    <w:p w14:paraId="198BE004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261DAF7A" w14:textId="77777777" w:rsidR="00883EEC" w:rsidRDefault="00883EEC">
      <w:pPr>
        <w:rPr>
          <w:szCs w:val="24"/>
          <w:lang w:bidi="fa-IR"/>
        </w:rPr>
      </w:pPr>
    </w:p>
    <w:p w14:paraId="5BE1B3BC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5</w:t>
      </w:r>
    </w:p>
    <w:p w14:paraId="7CB91A05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4283324" w14:textId="680EAF01" w:rsidR="00883EEC" w:rsidRDefault="00181BE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</w:t>
      </w:r>
      <w:r w:rsidR="00E22B86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تغییر یک </w:t>
      </w:r>
      <w:proofErr w:type="spellStart"/>
      <w:r w:rsidR="00E22B86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 w:rsidR="00E22B86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درون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یک انتساب  در کد کشت شده است.</w:t>
      </w:r>
    </w:p>
    <w:p w14:paraId="753ED9B2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73277E8" w14:textId="7FAB4416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19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362EA4AC" w14:textId="77777777" w:rsidR="00883EEC" w:rsidRDefault="00883EEC">
      <w:pPr>
        <w:spacing w:after="240"/>
        <w:rPr>
          <w:rStyle w:val="Heading3Char"/>
          <w:lang w:bidi="fa-IR"/>
        </w:rPr>
      </w:pPr>
    </w:p>
    <w:p w14:paraId="36702676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07246DA8" w14:textId="77777777" w:rsidR="000F106A" w:rsidRDefault="000F106A" w:rsidP="000F106A">
      <w:pPr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در اولویت 26 شناسایی کرد.</w:t>
      </w:r>
    </w:p>
    <w:p w14:paraId="07805DC1" w14:textId="77777777" w:rsidR="00883EEC" w:rsidRDefault="00883EEC">
      <w:pPr>
        <w:rPr>
          <w:szCs w:val="24"/>
          <w:lang w:bidi="fa-IR"/>
        </w:rPr>
      </w:pPr>
    </w:p>
    <w:p w14:paraId="62996344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6</w:t>
      </w:r>
    </w:p>
    <w:p w14:paraId="318223B6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8A0C831" w14:textId="1EAE75FF" w:rsidR="00883EEC" w:rsidRDefault="00181BE3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 خطا با تغییر </w:t>
      </w:r>
      <w:r w:rsidR="00DB2E55">
        <w:rPr>
          <w:rFonts w:hint="cs"/>
          <w:szCs w:val="24"/>
          <w:rtl/>
          <w:lang w:bidi="fa-IR"/>
        </w:rPr>
        <w:t xml:space="preserve">مقدار یک </w:t>
      </w:r>
      <w:proofErr w:type="spellStart"/>
      <w:r w:rsidR="00DB2E55">
        <w:rPr>
          <w:rFonts w:hint="cs"/>
          <w:szCs w:val="24"/>
          <w:rtl/>
          <w:lang w:bidi="fa-IR"/>
        </w:rPr>
        <w:t>ماکرو</w:t>
      </w:r>
      <w:proofErr w:type="spellEnd"/>
      <w:r w:rsidR="00DB2E55">
        <w:rPr>
          <w:rFonts w:hint="cs"/>
          <w:szCs w:val="24"/>
          <w:rtl/>
          <w:lang w:bidi="fa-IR"/>
        </w:rPr>
        <w:t xml:space="preserve"> ثابت</w:t>
      </w:r>
      <w:r>
        <w:rPr>
          <w:szCs w:val="24"/>
          <w:rtl/>
          <w:lang w:bidi="fa-IR"/>
        </w:rPr>
        <w:t xml:space="preserve"> در کد کشت شده است.</w:t>
      </w:r>
    </w:p>
    <w:p w14:paraId="7B2D0026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86BB7C8" w14:textId="77777777" w:rsidR="00883EEC" w:rsidRDefault="00181BE3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اگر تعیین </w:t>
      </w:r>
      <w:proofErr w:type="spellStart"/>
      <w:r>
        <w:rPr>
          <w:szCs w:val="24"/>
          <w:rtl/>
          <w:lang w:bidi="fa-IR"/>
        </w:rPr>
        <w:t>کننده</w:t>
      </w:r>
      <w:r>
        <w:rPr>
          <w:szCs w:val="24"/>
          <w:rtl/>
          <w:lang w:bidi="fa-IR"/>
        </w:rPr>
        <w:softHyphen/>
        <w:t>ی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P19</w:t>
      </w:r>
      <w:r>
        <w:rPr>
          <w:szCs w:val="24"/>
          <w:rtl/>
          <w:lang w:bidi="fa-IR"/>
        </w:rPr>
        <w:t xml:space="preserve"> رخ بدهد خطا پوشش داده شده است.</w:t>
      </w:r>
    </w:p>
    <w:p w14:paraId="27761E71" w14:textId="77777777" w:rsidR="00883EEC" w:rsidRDefault="00883EEC">
      <w:pPr>
        <w:spacing w:after="240"/>
        <w:rPr>
          <w:rStyle w:val="Heading3Char"/>
          <w:lang w:bidi="fa-IR"/>
        </w:rPr>
      </w:pPr>
    </w:p>
    <w:p w14:paraId="797AA406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70F36540" w14:textId="2D43EB20" w:rsidR="00883EEC" w:rsidRDefault="000F106A">
      <w:pPr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مورد آزمون ناموفق نداشت</w:t>
      </w:r>
    </w:p>
    <w:p w14:paraId="448037D1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7</w:t>
      </w:r>
    </w:p>
    <w:p w14:paraId="05EA389A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46BE054" w14:textId="708B3C59" w:rsidR="00981283" w:rsidRDefault="00981283" w:rsidP="0098128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</w:t>
      </w:r>
      <w:r w:rsidR="00D643B6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در بد</w:t>
      </w:r>
      <w:r w:rsidR="00567997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ن</w:t>
      </w:r>
      <w:r w:rsidR="00D643B6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ه یک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058A2019" w14:textId="5612A5B4" w:rsidR="00883EEC" w:rsidRDefault="00883EEC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</w:p>
    <w:p w14:paraId="1EFE22BF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687ADB1" w14:textId="77777777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4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>ز</w:t>
      </w:r>
    </w:p>
    <w:p w14:paraId="6E1F0A88" w14:textId="77777777" w:rsidR="00883EEC" w:rsidRDefault="00883EEC">
      <w:pPr>
        <w:spacing w:after="240"/>
        <w:rPr>
          <w:rStyle w:val="Heading3Char"/>
          <w:lang w:bidi="fa-IR"/>
        </w:rPr>
      </w:pPr>
    </w:p>
    <w:p w14:paraId="37E3FC31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0F546362" w14:textId="77777777" w:rsidR="000F106A" w:rsidRDefault="000F106A" w:rsidP="000F106A">
      <w:pPr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مورد آزمون ناموفق نداشت</w:t>
      </w:r>
    </w:p>
    <w:p w14:paraId="404EB626" w14:textId="77777777" w:rsidR="00883EEC" w:rsidRDefault="00883EEC">
      <w:pPr>
        <w:rPr>
          <w:szCs w:val="24"/>
          <w:lang w:bidi="fa-IR"/>
        </w:rPr>
      </w:pPr>
    </w:p>
    <w:p w14:paraId="26AE9B2F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8</w:t>
      </w:r>
    </w:p>
    <w:p w14:paraId="13842994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4959B06A" w14:textId="5D20122E" w:rsidR="00567997" w:rsidRDefault="00567997" w:rsidP="00567997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تغییر یک </w:t>
      </w:r>
      <w:proofErr w:type="spellStart"/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در بدنه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1E95FCB1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B0BD32F" w14:textId="77777777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4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0FB1BDD2" w14:textId="77777777" w:rsidR="00883EEC" w:rsidRDefault="00883EEC">
      <w:pPr>
        <w:spacing w:after="240"/>
        <w:rPr>
          <w:rStyle w:val="Heading3Char"/>
          <w:lang w:bidi="fa-IR"/>
        </w:rPr>
      </w:pPr>
    </w:p>
    <w:p w14:paraId="30CBCBA0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33757188" w14:textId="77777777" w:rsidR="000F106A" w:rsidRDefault="000F106A" w:rsidP="000F106A">
      <w:pPr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مورد آزمون ناموفق نداشت</w:t>
      </w:r>
    </w:p>
    <w:p w14:paraId="154F84A8" w14:textId="77777777" w:rsidR="00883EEC" w:rsidRDefault="00883EEC">
      <w:pPr>
        <w:rPr>
          <w:szCs w:val="24"/>
          <w:lang w:bidi="fa-IR"/>
        </w:rPr>
      </w:pPr>
    </w:p>
    <w:p w14:paraId="26A0D81B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9</w:t>
      </w:r>
    </w:p>
    <w:p w14:paraId="038F4AB2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B313BB3" w14:textId="0080AC41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 w:rsidR="006768F3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یک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</w:t>
      </w:r>
      <w:r w:rsidR="00505883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بدنه یک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شرط در کد کشت شده است.</w:t>
      </w:r>
    </w:p>
    <w:p w14:paraId="1ACBFBE0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E8A7C8B" w14:textId="77777777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12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41D8B4DE" w14:textId="77777777" w:rsidR="00883EEC" w:rsidRDefault="00883EEC">
      <w:pPr>
        <w:spacing w:after="240"/>
        <w:rPr>
          <w:rStyle w:val="Heading3Char"/>
          <w:lang w:bidi="fa-IR"/>
        </w:rPr>
      </w:pPr>
    </w:p>
    <w:p w14:paraId="319F705B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4CA62661" w14:textId="77777777" w:rsidR="00883EEC" w:rsidRDefault="00883EEC">
      <w:pPr>
        <w:spacing w:after="240"/>
        <w:rPr>
          <w:rStyle w:val="Heading3Char"/>
          <w:lang w:bidi="fa-IR"/>
        </w:rPr>
      </w:pPr>
    </w:p>
    <w:p w14:paraId="1D1B307B" w14:textId="77777777" w:rsidR="00883EEC" w:rsidRDefault="00883EEC">
      <w:pPr>
        <w:rPr>
          <w:szCs w:val="24"/>
          <w:lang w:bidi="fa-IR"/>
        </w:rPr>
      </w:pPr>
    </w:p>
    <w:p w14:paraId="371F9EF9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0</w:t>
      </w:r>
    </w:p>
    <w:p w14:paraId="53228A73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9A9DA9D" w14:textId="77777777" w:rsidR="005648BC" w:rsidRDefault="005648BC" w:rsidP="005648BC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نوع یک متغییر در تعریف آن متغییر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2BBFB113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3F8FD57" w14:textId="2EC4ECE6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7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اول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.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8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دوم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321BF1D6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751962B3" w14:textId="724CE908" w:rsidR="00883EEC" w:rsidRDefault="006A6EEC">
      <w:pPr>
        <w:rPr>
          <w:szCs w:val="24"/>
          <w:rtl/>
          <w:lang w:bidi="fa-IR"/>
        </w:rPr>
      </w:pPr>
      <w:r>
        <w:rPr>
          <w:szCs w:val="24"/>
          <w:lang w:bidi="fa-IR"/>
        </w:rPr>
        <w:t>P17</w:t>
      </w:r>
      <w:r>
        <w:rPr>
          <w:rFonts w:hint="cs"/>
          <w:szCs w:val="24"/>
          <w:rtl/>
          <w:lang w:bidi="fa-IR"/>
        </w:rPr>
        <w:t xml:space="preserve"> در اولین اولویت و </w:t>
      </w:r>
      <w:r>
        <w:rPr>
          <w:szCs w:val="24"/>
          <w:lang w:bidi="fa-IR"/>
        </w:rPr>
        <w:t>P18</w:t>
      </w:r>
      <w:r>
        <w:rPr>
          <w:rFonts w:hint="cs"/>
          <w:szCs w:val="24"/>
          <w:rtl/>
          <w:lang w:bidi="fa-IR"/>
        </w:rPr>
        <w:t xml:space="preserve"> در اولویت 13 شناسایی شد.</w:t>
      </w:r>
    </w:p>
    <w:p w14:paraId="69EC6390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1</w:t>
      </w:r>
    </w:p>
    <w:p w14:paraId="2CB472F1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0A30746" w14:textId="4F6ACF3B" w:rsidR="00505883" w:rsidRDefault="0050588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یک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بدنه یک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حلقه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1BDADF61" w14:textId="19536DAB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36B852AC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7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اول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.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8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رخ بدهد خطا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دومس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پوشش داده شده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دو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خطای ایجاد شده در ارتباط با شرط با اجرای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22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و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23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پوشش داده می شو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5848606F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BA854E5" w14:textId="15F5FC8C" w:rsidR="00883EEC" w:rsidRDefault="000A166C">
      <w:pPr>
        <w:spacing w:after="240"/>
        <w:rPr>
          <w:rStyle w:val="Heading3Char"/>
          <w:rtl/>
        </w:rPr>
      </w:pPr>
      <w:proofErr w:type="spellStart"/>
      <w:r>
        <w:rPr>
          <w:rStyle w:val="Heading3Char"/>
          <w:rFonts w:hint="cs"/>
          <w:rtl/>
        </w:rPr>
        <w:t>خطای</w:t>
      </w:r>
      <w:proofErr w:type="spellEnd"/>
      <w:r>
        <w:rPr>
          <w:rStyle w:val="Heading3Char"/>
          <w:rFonts w:hint="cs"/>
          <w:rtl/>
        </w:rPr>
        <w:t xml:space="preserve"> اول در </w:t>
      </w:r>
      <w:proofErr w:type="spellStart"/>
      <w:r>
        <w:rPr>
          <w:rStyle w:val="Heading3Char"/>
          <w:rFonts w:hint="cs"/>
          <w:rtl/>
        </w:rPr>
        <w:t>اولویت</w:t>
      </w:r>
      <w:proofErr w:type="spellEnd"/>
      <w:r>
        <w:rPr>
          <w:rStyle w:val="Heading3Char"/>
          <w:rFonts w:hint="cs"/>
          <w:rtl/>
        </w:rPr>
        <w:t xml:space="preserve"> 1 </w:t>
      </w:r>
      <w:proofErr w:type="spellStart"/>
      <w:r>
        <w:rPr>
          <w:rStyle w:val="Heading3Char"/>
          <w:rFonts w:hint="cs"/>
          <w:rtl/>
        </w:rPr>
        <w:t>شناسایی</w:t>
      </w:r>
      <w:proofErr w:type="spellEnd"/>
      <w:r>
        <w:rPr>
          <w:rStyle w:val="Heading3Char"/>
          <w:rFonts w:hint="cs"/>
          <w:rtl/>
        </w:rPr>
        <w:t xml:space="preserve"> شد.</w:t>
      </w:r>
    </w:p>
    <w:p w14:paraId="36131428" w14:textId="18E63AB6" w:rsidR="000A166C" w:rsidRDefault="000A166C">
      <w:pPr>
        <w:spacing w:after="240"/>
        <w:rPr>
          <w:rStyle w:val="Heading3Char"/>
          <w:rtl/>
        </w:rPr>
      </w:pPr>
      <w:proofErr w:type="spellStart"/>
      <w:r>
        <w:rPr>
          <w:rStyle w:val="Heading3Char"/>
          <w:rFonts w:hint="cs"/>
          <w:rtl/>
        </w:rPr>
        <w:t>خطای</w:t>
      </w:r>
      <w:proofErr w:type="spellEnd"/>
      <w:r>
        <w:rPr>
          <w:rStyle w:val="Heading3Char"/>
          <w:rFonts w:hint="cs"/>
          <w:rtl/>
        </w:rPr>
        <w:t xml:space="preserve"> دوم </w:t>
      </w:r>
      <w:proofErr w:type="spellStart"/>
      <w:r>
        <w:rPr>
          <w:rStyle w:val="Heading3Char"/>
          <w:rFonts w:hint="cs"/>
          <w:rtl/>
        </w:rPr>
        <w:t>با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اولویت</w:t>
      </w:r>
      <w:proofErr w:type="spellEnd"/>
      <w:r>
        <w:rPr>
          <w:rStyle w:val="Heading3Char"/>
          <w:rFonts w:hint="cs"/>
          <w:rtl/>
        </w:rPr>
        <w:t xml:space="preserve"> 7 </w:t>
      </w:r>
      <w:proofErr w:type="spellStart"/>
      <w:r>
        <w:rPr>
          <w:rStyle w:val="Heading3Char"/>
          <w:rFonts w:hint="cs"/>
          <w:rtl/>
        </w:rPr>
        <w:t>شناسایی</w:t>
      </w:r>
      <w:proofErr w:type="spellEnd"/>
      <w:r>
        <w:rPr>
          <w:rStyle w:val="Heading3Char"/>
          <w:rFonts w:hint="cs"/>
          <w:rtl/>
        </w:rPr>
        <w:t xml:space="preserve"> شد.</w:t>
      </w:r>
    </w:p>
    <w:p w14:paraId="53672644" w14:textId="5A3DC35E" w:rsidR="000A166C" w:rsidRDefault="000A166C">
      <w:pPr>
        <w:spacing w:after="240"/>
        <w:rPr>
          <w:rStyle w:val="Heading3Char"/>
          <w:rtl/>
        </w:rPr>
      </w:pPr>
      <w:proofErr w:type="spellStart"/>
      <w:r>
        <w:rPr>
          <w:rStyle w:val="Heading3Char"/>
          <w:rFonts w:hint="cs"/>
          <w:rtl/>
        </w:rPr>
        <w:t>خطای</w:t>
      </w:r>
      <w:proofErr w:type="spellEnd"/>
      <w:r>
        <w:rPr>
          <w:rStyle w:val="Heading3Char"/>
          <w:rFonts w:hint="cs"/>
          <w:rtl/>
        </w:rPr>
        <w:t xml:space="preserve"> سوم در </w:t>
      </w:r>
      <w:proofErr w:type="spellStart"/>
      <w:r>
        <w:rPr>
          <w:rStyle w:val="Heading3Char"/>
          <w:rFonts w:hint="cs"/>
          <w:rtl/>
        </w:rPr>
        <w:t>اولویت</w:t>
      </w:r>
      <w:proofErr w:type="spellEnd"/>
      <w:r>
        <w:rPr>
          <w:rStyle w:val="Heading3Char"/>
          <w:rFonts w:hint="cs"/>
          <w:rtl/>
        </w:rPr>
        <w:t xml:space="preserve"> 5 </w:t>
      </w:r>
      <w:proofErr w:type="spellStart"/>
      <w:r>
        <w:rPr>
          <w:rStyle w:val="Heading3Char"/>
          <w:rFonts w:hint="cs"/>
          <w:rtl/>
        </w:rPr>
        <w:t>شناسایی</w:t>
      </w:r>
      <w:proofErr w:type="spellEnd"/>
      <w:r>
        <w:rPr>
          <w:rStyle w:val="Heading3Char"/>
          <w:rFonts w:hint="cs"/>
          <w:rtl/>
        </w:rPr>
        <w:t xml:space="preserve"> شد.</w:t>
      </w:r>
    </w:p>
    <w:p w14:paraId="0E7CC4BE" w14:textId="6001EB67" w:rsidR="000A166C" w:rsidRDefault="000A166C">
      <w:pPr>
        <w:spacing w:after="240"/>
        <w:rPr>
          <w:rStyle w:val="Heading3Char"/>
        </w:rPr>
      </w:pPr>
      <w:proofErr w:type="spellStart"/>
      <w:r>
        <w:rPr>
          <w:rStyle w:val="Heading3Char"/>
          <w:rFonts w:hint="cs"/>
          <w:rtl/>
        </w:rPr>
        <w:t>خطای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چهارم</w:t>
      </w:r>
      <w:proofErr w:type="spellEnd"/>
      <w:r>
        <w:rPr>
          <w:rStyle w:val="Heading3Char"/>
          <w:rFonts w:hint="cs"/>
          <w:rtl/>
        </w:rPr>
        <w:t xml:space="preserve"> در </w:t>
      </w:r>
      <w:proofErr w:type="spellStart"/>
      <w:r>
        <w:rPr>
          <w:rStyle w:val="Heading3Char"/>
          <w:rFonts w:hint="cs"/>
          <w:rtl/>
        </w:rPr>
        <w:t>اولویت</w:t>
      </w:r>
      <w:proofErr w:type="spellEnd"/>
      <w:r>
        <w:rPr>
          <w:rStyle w:val="Heading3Char"/>
          <w:rFonts w:hint="cs"/>
          <w:rtl/>
        </w:rPr>
        <w:t xml:space="preserve"> 11 </w:t>
      </w:r>
      <w:proofErr w:type="spellStart"/>
      <w:r>
        <w:rPr>
          <w:rStyle w:val="Heading3Char"/>
          <w:rFonts w:hint="cs"/>
          <w:rtl/>
        </w:rPr>
        <w:t>شناسایی</w:t>
      </w:r>
      <w:proofErr w:type="spellEnd"/>
      <w:r>
        <w:rPr>
          <w:rStyle w:val="Heading3Char"/>
          <w:rFonts w:hint="cs"/>
          <w:rtl/>
        </w:rPr>
        <w:t xml:space="preserve"> شد.</w:t>
      </w:r>
    </w:p>
    <w:p w14:paraId="33CDB57A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2</w:t>
      </w:r>
    </w:p>
    <w:p w14:paraId="75B7CC87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72E54A0" w14:textId="70AB41AA" w:rsidR="00883EEC" w:rsidRDefault="00181BE3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</w:t>
      </w:r>
      <w:r w:rsidR="00361E5A">
        <w:rPr>
          <w:rFonts w:hint="cs"/>
          <w:szCs w:val="24"/>
          <w:rtl/>
          <w:lang w:bidi="fa-IR"/>
        </w:rPr>
        <w:t xml:space="preserve"> یک</w:t>
      </w:r>
      <w:r>
        <w:rPr>
          <w:szCs w:val="24"/>
          <w:rtl/>
          <w:lang w:bidi="fa-IR"/>
        </w:rPr>
        <w:t xml:space="preserve"> خطا با تغییر یک </w:t>
      </w:r>
      <w:r w:rsidR="00361E5A">
        <w:rPr>
          <w:rFonts w:hint="cs"/>
          <w:szCs w:val="24"/>
          <w:rtl/>
          <w:lang w:bidi="fa-IR"/>
        </w:rPr>
        <w:t>مقدار</w:t>
      </w:r>
      <w:r>
        <w:rPr>
          <w:szCs w:val="24"/>
          <w:rtl/>
          <w:lang w:bidi="fa-IR"/>
        </w:rPr>
        <w:t xml:space="preserve"> در</w:t>
      </w:r>
      <w:r w:rsidR="00361E5A">
        <w:rPr>
          <w:rFonts w:hint="cs"/>
          <w:szCs w:val="24"/>
          <w:rtl/>
          <w:lang w:bidi="fa-IR"/>
        </w:rPr>
        <w:t xml:space="preserve">ون </w:t>
      </w:r>
      <w:r w:rsidR="00361E5A">
        <w:rPr>
          <w:szCs w:val="24"/>
          <w:lang w:bidi="fa-IR"/>
        </w:rPr>
        <w:t>log</w:t>
      </w:r>
      <w:r w:rsidR="00361E5A">
        <w:rPr>
          <w:rFonts w:hint="cs"/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>در کد کشت شده است.</w:t>
      </w:r>
    </w:p>
    <w:p w14:paraId="37714216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F01162B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9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37BC30BC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49A67037" w14:textId="77777777" w:rsidR="00883EEC" w:rsidRDefault="00883EEC">
      <w:pPr>
        <w:spacing w:after="240"/>
        <w:rPr>
          <w:rStyle w:val="Heading3Char"/>
        </w:rPr>
      </w:pPr>
    </w:p>
    <w:p w14:paraId="112BD89B" w14:textId="77777777" w:rsidR="00883EEC" w:rsidRDefault="00883EEC">
      <w:pPr>
        <w:spacing w:after="240"/>
        <w:rPr>
          <w:rStyle w:val="Heading3Char"/>
        </w:rPr>
      </w:pPr>
    </w:p>
    <w:p w14:paraId="7DE8AE67" w14:textId="77777777" w:rsidR="00883EEC" w:rsidRDefault="00883EEC">
      <w:pPr>
        <w:spacing w:after="240"/>
        <w:rPr>
          <w:rStyle w:val="Heading3Char"/>
        </w:rPr>
      </w:pPr>
    </w:p>
    <w:p w14:paraId="6277B235" w14:textId="77777777" w:rsidR="00883EEC" w:rsidRDefault="00883EEC">
      <w:pPr>
        <w:spacing w:after="240"/>
        <w:rPr>
          <w:rStyle w:val="Heading3Char"/>
        </w:rPr>
      </w:pPr>
    </w:p>
    <w:p w14:paraId="24FC80C9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3</w:t>
      </w:r>
    </w:p>
    <w:p w14:paraId="4A4FBBA9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189386E" w14:textId="40212078" w:rsidR="00E85894" w:rsidRDefault="00E85894" w:rsidP="00E85894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در یک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در یک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5E8FCCDA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4DB2C1B4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9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رخ بدهد اثر انتشار مقدار تغییر کرده در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ماکرو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5DBDEF8E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5A9BFA45" w14:textId="59DEB883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Fonts w:hint="cs"/>
          <w:rtl/>
        </w:rPr>
        <w:t>با</w:t>
      </w:r>
      <w:proofErr w:type="spellEnd"/>
      <w:r>
        <w:rPr>
          <w:rStyle w:val="Heading3Char"/>
          <w:rFonts w:hint="cs"/>
          <w:rtl/>
        </w:rPr>
        <w:t xml:space="preserve"> تست </w:t>
      </w:r>
      <w:proofErr w:type="spellStart"/>
      <w:r>
        <w:rPr>
          <w:rStyle w:val="Heading3Char"/>
          <w:rFonts w:hint="cs"/>
          <w:rtl/>
        </w:rPr>
        <w:t>دیتای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های</w:t>
      </w:r>
      <w:proofErr w:type="spellEnd"/>
      <w:r>
        <w:rPr>
          <w:rStyle w:val="Heading3Char"/>
          <w:rFonts w:hint="cs"/>
          <w:rtl/>
        </w:rPr>
        <w:t xml:space="preserve"> موجود </w:t>
      </w:r>
      <w:proofErr w:type="spellStart"/>
      <w:r>
        <w:rPr>
          <w:rStyle w:val="Heading3Char"/>
          <w:rFonts w:hint="cs"/>
          <w:rtl/>
        </w:rPr>
        <w:t>زیمنس</w:t>
      </w:r>
      <w:proofErr w:type="spellEnd"/>
      <w:r>
        <w:rPr>
          <w:rStyle w:val="Heading3Char"/>
          <w:rFonts w:hint="cs"/>
          <w:rtl/>
        </w:rPr>
        <w:t xml:space="preserve"> خطا در تست </w:t>
      </w:r>
      <w:proofErr w:type="spellStart"/>
      <w:r>
        <w:rPr>
          <w:rStyle w:val="Heading3Char"/>
          <w:rFonts w:hint="cs"/>
          <w:rtl/>
        </w:rPr>
        <w:t>کیس</w:t>
      </w:r>
      <w:proofErr w:type="spellEnd"/>
      <w:r>
        <w:rPr>
          <w:rStyle w:val="Heading3Char"/>
          <w:rFonts w:hint="cs"/>
          <w:rtl/>
        </w:rPr>
        <w:t xml:space="preserve"> ها </w:t>
      </w:r>
      <w:proofErr w:type="spellStart"/>
      <w:r>
        <w:rPr>
          <w:rStyle w:val="Heading3Char"/>
          <w:rFonts w:hint="cs"/>
          <w:rtl/>
        </w:rPr>
        <w:t>پوشش</w:t>
      </w:r>
      <w:proofErr w:type="spellEnd"/>
      <w:r>
        <w:rPr>
          <w:rStyle w:val="Heading3Char"/>
          <w:rFonts w:hint="cs"/>
          <w:rtl/>
        </w:rPr>
        <w:t xml:space="preserve"> داده نشده </w:t>
      </w:r>
      <w:proofErr w:type="gramStart"/>
      <w:r>
        <w:rPr>
          <w:rStyle w:val="Heading3Char"/>
          <w:rFonts w:hint="cs"/>
          <w:rtl/>
        </w:rPr>
        <w:t>و مورد</w:t>
      </w:r>
      <w:proofErr w:type="gram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ازمون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ناموفق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تولید</w:t>
      </w:r>
      <w:proofErr w:type="spellEnd"/>
      <w:r>
        <w:rPr>
          <w:rStyle w:val="Heading3Char"/>
          <w:rFonts w:hint="cs"/>
          <w:rtl/>
        </w:rPr>
        <w:t xml:space="preserve"> نشده است. در </w:t>
      </w:r>
      <w:proofErr w:type="spellStart"/>
      <w:r>
        <w:rPr>
          <w:rStyle w:val="Heading3Char"/>
          <w:rFonts w:hint="cs"/>
          <w:rtl/>
        </w:rPr>
        <w:t>این</w:t>
      </w:r>
      <w:proofErr w:type="spellEnd"/>
      <w:r>
        <w:rPr>
          <w:rStyle w:val="Heading3Char"/>
          <w:rFonts w:hint="cs"/>
          <w:rtl/>
        </w:rPr>
        <w:t xml:space="preserve"> موارد </w:t>
      </w:r>
      <w:proofErr w:type="spellStart"/>
      <w:r>
        <w:rPr>
          <w:rStyle w:val="Heading3Char"/>
          <w:rFonts w:hint="cs"/>
          <w:rtl/>
        </w:rPr>
        <w:t>مشکل</w:t>
      </w:r>
      <w:proofErr w:type="spellEnd"/>
      <w:r>
        <w:rPr>
          <w:rStyle w:val="Heading3Char"/>
          <w:rFonts w:hint="cs"/>
          <w:rtl/>
        </w:rPr>
        <w:t xml:space="preserve"> از روش </w:t>
      </w:r>
      <w:proofErr w:type="spellStart"/>
      <w:r>
        <w:rPr>
          <w:rStyle w:val="Heading3Char"/>
          <w:rFonts w:hint="cs"/>
          <w:rtl/>
        </w:rPr>
        <w:t>پیشنهادی</w:t>
      </w:r>
      <w:proofErr w:type="spellEnd"/>
      <w:r>
        <w:rPr>
          <w:rStyle w:val="Heading3Char"/>
          <w:rFonts w:hint="cs"/>
          <w:rtl/>
        </w:rPr>
        <w:t xml:space="preserve"> ما </w:t>
      </w:r>
      <w:proofErr w:type="spellStart"/>
      <w:r>
        <w:rPr>
          <w:rStyle w:val="Heading3Char"/>
          <w:rFonts w:hint="cs"/>
          <w:rtl/>
        </w:rPr>
        <w:t>نیست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بلکه</w:t>
      </w:r>
      <w:proofErr w:type="spellEnd"/>
      <w:r>
        <w:rPr>
          <w:rStyle w:val="Heading3Char"/>
          <w:rFonts w:hint="cs"/>
          <w:rtl/>
        </w:rPr>
        <w:t xml:space="preserve"> تست </w:t>
      </w:r>
      <w:proofErr w:type="spellStart"/>
      <w:r>
        <w:rPr>
          <w:rStyle w:val="Heading3Char"/>
          <w:rFonts w:hint="cs"/>
          <w:rtl/>
        </w:rPr>
        <w:t>دیتا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کامل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نیست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زیر</w:t>
      </w:r>
      <w:proofErr w:type="spellEnd"/>
      <w:r>
        <w:rPr>
          <w:rStyle w:val="Heading3Char"/>
          <w:rFonts w:hint="cs"/>
          <w:rtl/>
        </w:rPr>
        <w:t xml:space="preserve"> تمام </w:t>
      </w:r>
      <w:proofErr w:type="spellStart"/>
      <w:r>
        <w:rPr>
          <w:rStyle w:val="Heading3Char"/>
          <w:rFonts w:hint="cs"/>
          <w:rtl/>
        </w:rPr>
        <w:t>مسیرهای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اجرایی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پوشش</w:t>
      </w:r>
      <w:proofErr w:type="spellEnd"/>
      <w:r>
        <w:rPr>
          <w:rStyle w:val="Heading3Char"/>
          <w:rFonts w:hint="cs"/>
          <w:rtl/>
        </w:rPr>
        <w:t xml:space="preserve"> داده نشده </w:t>
      </w:r>
    </w:p>
    <w:p w14:paraId="2CDD012F" w14:textId="77777777" w:rsidR="00883EEC" w:rsidRDefault="00883EEC">
      <w:pPr>
        <w:spacing w:after="240"/>
        <w:rPr>
          <w:rStyle w:val="Heading3Char"/>
        </w:rPr>
      </w:pPr>
    </w:p>
    <w:p w14:paraId="358332EE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4</w:t>
      </w:r>
    </w:p>
    <w:p w14:paraId="0545998C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A205577" w14:textId="55303D59" w:rsidR="00883EEC" w:rsidRDefault="00181BE3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 </w:t>
      </w:r>
      <w:r w:rsidR="00C40E94">
        <w:rPr>
          <w:rFonts w:hint="cs"/>
          <w:szCs w:val="24"/>
          <w:rtl/>
          <w:lang w:bidi="fa-IR"/>
        </w:rPr>
        <w:t xml:space="preserve">یک </w:t>
      </w:r>
      <w:r>
        <w:rPr>
          <w:szCs w:val="24"/>
          <w:rtl/>
          <w:lang w:bidi="fa-IR"/>
        </w:rPr>
        <w:t>خطا با تغییر</w:t>
      </w:r>
      <w:r w:rsidR="00C40E94">
        <w:rPr>
          <w:rFonts w:hint="cs"/>
          <w:szCs w:val="24"/>
          <w:rtl/>
          <w:lang w:bidi="fa-IR"/>
        </w:rPr>
        <w:t xml:space="preserve"> یک </w:t>
      </w:r>
      <w:proofErr w:type="spellStart"/>
      <w:r w:rsidR="00C40E94">
        <w:rPr>
          <w:rFonts w:hint="cs"/>
          <w:szCs w:val="24"/>
          <w:rtl/>
          <w:lang w:bidi="fa-IR"/>
        </w:rPr>
        <w:t>عملگر</w:t>
      </w:r>
      <w:proofErr w:type="spellEnd"/>
      <w:r w:rsidR="00C40E94">
        <w:rPr>
          <w:rFonts w:hint="cs"/>
          <w:szCs w:val="24"/>
          <w:rtl/>
          <w:lang w:bidi="fa-IR"/>
        </w:rPr>
        <w:t xml:space="preserve"> در یک شرط</w:t>
      </w:r>
      <w:r>
        <w:rPr>
          <w:szCs w:val="24"/>
          <w:rtl/>
          <w:lang w:bidi="fa-IR"/>
        </w:rPr>
        <w:t xml:space="preserve"> در کد کشت شده است.</w:t>
      </w:r>
    </w:p>
    <w:p w14:paraId="257BAC9E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49A02F1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9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رخ بدهد اثر انتشار مقدار تغییر کرده در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ماکرو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736F8D59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198E7935" w14:textId="77777777" w:rsidR="00883EEC" w:rsidRDefault="00883EEC">
      <w:pPr>
        <w:spacing w:after="240"/>
        <w:rPr>
          <w:rStyle w:val="Heading3Char"/>
        </w:rPr>
      </w:pPr>
    </w:p>
    <w:p w14:paraId="09CCB30F" w14:textId="77777777" w:rsidR="00883EEC" w:rsidRDefault="00883EEC">
      <w:pPr>
        <w:spacing w:after="240"/>
        <w:rPr>
          <w:rStyle w:val="Heading3Char"/>
        </w:rPr>
      </w:pPr>
    </w:p>
    <w:p w14:paraId="0CFE00E6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5</w:t>
      </w:r>
    </w:p>
    <w:p w14:paraId="07751EBF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32938CA" w14:textId="73DD7E80" w:rsidR="00883EEC" w:rsidRDefault="00181BE3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</w:t>
      </w:r>
      <w:r w:rsidR="000B57D7">
        <w:rPr>
          <w:rFonts w:hint="cs"/>
          <w:szCs w:val="24"/>
          <w:rtl/>
          <w:lang w:bidi="fa-IR"/>
        </w:rPr>
        <w:t xml:space="preserve"> یک</w:t>
      </w:r>
      <w:r>
        <w:rPr>
          <w:szCs w:val="24"/>
          <w:rtl/>
          <w:lang w:bidi="fa-IR"/>
        </w:rPr>
        <w:t xml:space="preserve"> خطا</w:t>
      </w:r>
      <w:r w:rsidR="000B57D7">
        <w:rPr>
          <w:rFonts w:hint="cs"/>
          <w:szCs w:val="24"/>
          <w:rtl/>
          <w:lang w:bidi="fa-IR"/>
        </w:rPr>
        <w:t xml:space="preserve"> با </w:t>
      </w:r>
      <w:r w:rsidR="00606A9B">
        <w:rPr>
          <w:rFonts w:hint="cs"/>
          <w:szCs w:val="24"/>
          <w:rtl/>
          <w:lang w:bidi="fa-IR"/>
        </w:rPr>
        <w:t>کم</w:t>
      </w:r>
      <w:r w:rsidR="000B57D7">
        <w:rPr>
          <w:rFonts w:hint="cs"/>
          <w:szCs w:val="24"/>
          <w:rtl/>
          <w:lang w:bidi="fa-IR"/>
        </w:rPr>
        <w:t xml:space="preserve"> کردن یک مقدار در یک شرط</w:t>
      </w:r>
      <w:r>
        <w:rPr>
          <w:szCs w:val="24"/>
          <w:rtl/>
          <w:lang w:bidi="fa-IR"/>
        </w:rPr>
        <w:t xml:space="preserve"> در کد کشت شده است.</w:t>
      </w:r>
    </w:p>
    <w:p w14:paraId="4F746816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lastRenderedPageBreak/>
        <w:br/>
      </w:r>
      <w:r>
        <w:rPr>
          <w:rtl/>
          <w:lang w:bidi="fa-IR"/>
        </w:rPr>
        <w:t>محل رخداد خطا:</w:t>
      </w:r>
    </w:p>
    <w:p w14:paraId="3FC9F181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با بررسی انتشار مقدار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ماکرو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در کد خطا یا در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8,P10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یا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2, P13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می ده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4142AFB7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365BCEC1" w14:textId="77777777" w:rsidR="00883EEC" w:rsidRDefault="00883EEC">
      <w:pPr>
        <w:spacing w:after="240"/>
        <w:rPr>
          <w:rStyle w:val="Heading3Char"/>
        </w:rPr>
      </w:pPr>
    </w:p>
    <w:p w14:paraId="7B17A2B1" w14:textId="77777777" w:rsidR="00883EEC" w:rsidRDefault="00883EEC">
      <w:pPr>
        <w:spacing w:after="240"/>
        <w:rPr>
          <w:rStyle w:val="Heading3Char"/>
        </w:rPr>
      </w:pPr>
    </w:p>
    <w:p w14:paraId="54C965AC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6</w:t>
      </w:r>
    </w:p>
    <w:p w14:paraId="4D4E5D9C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26A199D" w14:textId="593CC4D1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 w:rsidR="009C47C3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</w:t>
      </w:r>
      <w:r w:rsidR="00762560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تغییر درون یک شرط در کد کشت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شده است.</w:t>
      </w:r>
    </w:p>
    <w:p w14:paraId="4B65841C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08A0B7A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5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رخ بدهد خطا  پوشش داده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سخواهد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ش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1AE710FA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D830F81" w14:textId="77777777" w:rsidR="00883EEC" w:rsidRDefault="00883EEC">
      <w:pPr>
        <w:spacing w:after="240"/>
        <w:rPr>
          <w:rStyle w:val="Heading3Char"/>
        </w:rPr>
      </w:pPr>
    </w:p>
    <w:p w14:paraId="17F682AF" w14:textId="77777777" w:rsidR="00883EEC" w:rsidRDefault="00883EEC">
      <w:pPr>
        <w:spacing w:after="240"/>
        <w:rPr>
          <w:rStyle w:val="Heading3Char"/>
        </w:rPr>
      </w:pPr>
    </w:p>
    <w:p w14:paraId="67003D9A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7</w:t>
      </w:r>
    </w:p>
    <w:p w14:paraId="0F482879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E45502B" w14:textId="3CB111D6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 w:rsidR="009C47C3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</w:t>
      </w:r>
      <w:r w:rsidR="009C47C3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تغییر یک </w:t>
      </w:r>
      <w:proofErr w:type="spellStart"/>
      <w:r w:rsidR="009C47C3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 w:rsidR="009C47C3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درون بدنه یک حلقه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242173E4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3267A561" w14:textId="7A1D0A02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5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 پوشش داده خواهد ش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4D4052E1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37B85702" w14:textId="77777777" w:rsidR="00883EEC" w:rsidRDefault="00883EEC">
      <w:pPr>
        <w:spacing w:after="240"/>
        <w:rPr>
          <w:rStyle w:val="Heading3Char"/>
        </w:rPr>
      </w:pPr>
    </w:p>
    <w:p w14:paraId="35EEB654" w14:textId="77777777" w:rsidR="00883EEC" w:rsidRDefault="00883EEC">
      <w:pPr>
        <w:spacing w:after="240"/>
        <w:rPr>
          <w:rStyle w:val="Heading3Char"/>
        </w:rPr>
      </w:pPr>
    </w:p>
    <w:p w14:paraId="21D57CC0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8</w:t>
      </w:r>
    </w:p>
    <w:p w14:paraId="161F8920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2DC4D04" w14:textId="3C2B9980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 w:rsidR="0044157E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</w:t>
      </w:r>
      <w:r w:rsidR="0044157E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دو </w:t>
      </w:r>
      <w:proofErr w:type="spellStart"/>
      <w:r w:rsidR="0044157E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 w:rsidR="0044157E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در یک شرط در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کشت شده است.</w:t>
      </w:r>
    </w:p>
    <w:p w14:paraId="68837BBA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72E7048" w14:textId="56EBD49F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5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 پوشش داده خواهد ش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6B96283C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7A927AD5" w14:textId="77777777" w:rsidR="00883EEC" w:rsidRDefault="00883EEC">
      <w:pPr>
        <w:spacing w:after="240"/>
        <w:rPr>
          <w:rStyle w:val="Heading3Char"/>
        </w:rPr>
      </w:pPr>
    </w:p>
    <w:p w14:paraId="607F3317" w14:textId="77777777" w:rsidR="00883EEC" w:rsidRDefault="00883EEC">
      <w:pPr>
        <w:spacing w:after="240"/>
        <w:rPr>
          <w:rStyle w:val="Heading3Char"/>
        </w:rPr>
      </w:pPr>
    </w:p>
    <w:p w14:paraId="0AD7E0FC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9</w:t>
      </w:r>
    </w:p>
    <w:p w14:paraId="16DEDF0B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7F1F6503" w14:textId="71448E64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</w:t>
      </w:r>
      <w:r w:rsidR="0021565A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یک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خطا با تغییر </w:t>
      </w:r>
      <w:r w:rsidR="0021565A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مقدار یک </w:t>
      </w:r>
      <w:proofErr w:type="spellStart"/>
      <w:r w:rsidR="0021565A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اکرو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727310E2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435BA46A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5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رخ بدهد خطا  پوشش داده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سخواهد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ش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2DBF4928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1E66446C" w14:textId="77777777" w:rsidR="00883EEC" w:rsidRDefault="00883EEC">
      <w:pPr>
        <w:spacing w:after="240"/>
        <w:rPr>
          <w:rStyle w:val="Heading3Char"/>
        </w:rPr>
      </w:pPr>
    </w:p>
    <w:p w14:paraId="545BA240" w14:textId="77777777" w:rsidR="00883EEC" w:rsidRDefault="00883EEC">
      <w:pPr>
        <w:spacing w:after="240"/>
        <w:rPr>
          <w:rStyle w:val="Heading3Char"/>
        </w:rPr>
      </w:pPr>
    </w:p>
    <w:p w14:paraId="5A6C41DF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0</w:t>
      </w:r>
    </w:p>
    <w:p w14:paraId="0627F2F0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459F9C61" w14:textId="69733332" w:rsidR="00883EEC" w:rsidRDefault="00181BE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 w:rsidR="0021565A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</w:t>
      </w:r>
      <w:r w:rsidR="0021565A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قدار یک متغییر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</w:t>
      </w:r>
      <w:r w:rsidR="0021565A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ون شرط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در کد کشت شده است.</w:t>
      </w:r>
    </w:p>
    <w:p w14:paraId="173F221D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6C0C6316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7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رخ بدهد خطا  پوشش داده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سخواهد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ش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324237CE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3163BA92" w14:textId="77777777" w:rsidR="00883EEC" w:rsidRDefault="00883EEC">
      <w:pPr>
        <w:spacing w:after="240"/>
        <w:rPr>
          <w:rStyle w:val="Heading3Char"/>
        </w:rPr>
      </w:pPr>
    </w:p>
    <w:p w14:paraId="59F9399F" w14:textId="77777777" w:rsidR="00883EEC" w:rsidRDefault="00883EEC">
      <w:pPr>
        <w:spacing w:after="240"/>
        <w:rPr>
          <w:rStyle w:val="Heading3Char"/>
        </w:rPr>
      </w:pPr>
    </w:p>
    <w:p w14:paraId="492466A6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1</w:t>
      </w:r>
    </w:p>
    <w:p w14:paraId="1482B8A3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75F1FFE1" w14:textId="127962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 w:rsidR="002D49C8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</w:t>
      </w:r>
      <w:r w:rsidR="002D49C8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تغییر مقدار یک </w:t>
      </w:r>
      <w:proofErr w:type="spellStart"/>
      <w:r w:rsidR="002D49C8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اکرو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5FF2638E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0E2327F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7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30B83244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56D258F" w14:textId="77777777" w:rsidR="00883EEC" w:rsidRDefault="00883EEC">
      <w:pPr>
        <w:spacing w:after="240"/>
        <w:rPr>
          <w:rStyle w:val="Heading3Char"/>
        </w:rPr>
      </w:pPr>
    </w:p>
    <w:p w14:paraId="6746A408" w14:textId="77777777" w:rsidR="00883EEC" w:rsidRDefault="00883EEC">
      <w:pPr>
        <w:spacing w:after="240"/>
        <w:rPr>
          <w:rStyle w:val="Heading3Char"/>
        </w:rPr>
      </w:pPr>
    </w:p>
    <w:p w14:paraId="1C0FB2E1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2</w:t>
      </w:r>
    </w:p>
    <w:p w14:paraId="214E31C4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4FD7DF61" w14:textId="2C453C0D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 w:rsidR="002D49C8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یک خطا با تغییر مقدار یک متغییر درون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27A16867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62EFAED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7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035D4931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CCD9047" w14:textId="77777777" w:rsidR="00883EEC" w:rsidRDefault="00883EEC">
      <w:pPr>
        <w:spacing w:after="240"/>
        <w:rPr>
          <w:rStyle w:val="Heading3Char"/>
        </w:rPr>
      </w:pPr>
    </w:p>
    <w:p w14:paraId="6524C576" w14:textId="77777777" w:rsidR="00883EEC" w:rsidRDefault="00883EEC">
      <w:pPr>
        <w:spacing w:after="240"/>
        <w:rPr>
          <w:rStyle w:val="Heading3Char"/>
        </w:rPr>
      </w:pPr>
    </w:p>
    <w:p w14:paraId="4EB83F9F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3</w:t>
      </w:r>
    </w:p>
    <w:p w14:paraId="0D6D84FE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D93A9AA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فراخوانی یک تابع به جای تابع دیگر درون یک انتساب  در کد کشت شده است.</w:t>
      </w:r>
    </w:p>
    <w:p w14:paraId="64E0AABC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A02CF2F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2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78D2EC3A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sectPr w:rsidR="00883EEC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E924528-D60D-4840-B4EB-94648685A360}"/>
    <w:embedBold r:id="rId2" w:fontKey="{7719B42F-135C-4ACF-9AE5-9F5C5A74A9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81A3107-C8B2-4899-B887-94757EBF56EB}"/>
    <w:embedBold r:id="rId4" w:fontKey="{BEE3A97F-7BE1-4B36-95FA-BD4E6152DFA0}"/>
    <w:embedItalic r:id="rId5" w:fontKey="{C670B5EF-819A-4038-9A92-96A22B9641A8}"/>
    <w:embedBoldItalic r:id="rId6" w:fontKey="{47A4904D-5B0E-4AB6-996C-5556952AAE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71091A19-513A-4550-96BC-F9ABA2FF624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693EC5D9-BED2-4F75-8CC4-4E20417B9ADD}"/>
    <w:embedBold r:id="rId9" w:fontKey="{4E629CD2-B8D7-4B71-B390-14E59E533255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0" w:fontKey="{698A3B83-883F-4868-9B18-3FFA4B96D8F2}"/>
    <w:embedBold r:id="rId11" w:fontKey="{A767DE80-2C5E-43C2-9E0B-E6C5AFC251FB}"/>
    <w:embedItalic r:id="rId12" w:fontKey="{09F9569B-F0BC-4DA8-8473-8D30053982FA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3" w:fontKey="{1EF26F4E-FDE2-4C4F-A333-B497CEC2D3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A4D248F2-6CF1-4A83-82C1-195B75E533FE}"/>
    <w:embedBold r:id="rId15" w:fontKey="{00C1CF49-8398-4530-94A5-1D8A3F72E5BA}"/>
    <w:embedBoldItalic r:id="rId16" w:fontKey="{38E88D96-3BA0-4C93-99D9-063B9E00572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BB190D28-4162-4248-BBBE-56C589B7EE74}"/>
    <w:embedBold r:id="rId18" w:fontKey="{C4B59BD7-A2C8-4800-8A75-4D544A3F0783}"/>
    <w:embedItalic r:id="rId19" w:fontKey="{CB6E9F4E-7C76-4489-9D3F-2A47069DFF6B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DE9D5F3F-5988-43BC-B52C-E7DBE57C091D}"/>
    <w:embedBold r:id="rId21" w:fontKey="{691BB211-EF45-4377-862B-4BAE7E90D273}"/>
    <w:embedItalic r:id="rId22" w:fontKey="{8F9F35AB-0964-42A5-8686-ECAB65C4B65D}"/>
    <w:embedBoldItalic r:id="rId23" w:fontKey="{6F937C0B-6790-4E95-B233-8C4C4C7EF6F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8DA03836-5F4E-4788-BAAA-5B06D2191BB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F023363F-FBF1-482C-AB3A-FD28DAB522F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9D99DC8A-5B39-489D-B3A9-4AB9D52F3076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DB289E7F-7FE3-48DE-85C7-164C13879D73}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8" w:fontKey="{E7D02341-4513-4754-8285-367A0DDFA1C4}"/>
    <w:embedBold r:id="rId29" w:fontKey="{23610F2C-B94D-40D5-825D-AA6B3E0121BF}"/>
  </w:font>
  <w:font w:name="Liberation Sans">
    <w:altName w:val="Arial"/>
    <w:charset w:val="01"/>
    <w:family w:val="roman"/>
    <w:pitch w:val="variable"/>
    <w:embedRegular r:id="rId30" w:fontKey="{4B410831-A695-4969-939B-AF745681F3EE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65D9D909-6080-4032-BA77-BB5D65842040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E345D89E-DA64-4F3A-AB75-5B54246B00CD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3" w:fontKey="{BF9ACCE2-D32B-4591-A474-6047B77D291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29E98972-7A7C-49E3-AD63-F3E63627CD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52F12F47-B02D-4568-9E81-3A9CBE00314E}"/>
    <w:embedItalic r:id="rId36" w:fontKey="{9C271620-B22E-44FD-A39A-68F3B8523423}"/>
  </w:font>
  <w:font w:name="CMTI10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033"/>
    <w:multiLevelType w:val="multilevel"/>
    <w:tmpl w:val="B89A7864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E56D3A"/>
    <w:multiLevelType w:val="multilevel"/>
    <w:tmpl w:val="4692A21E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EA11CD"/>
    <w:multiLevelType w:val="multilevel"/>
    <w:tmpl w:val="4CA6003E"/>
    <w:lvl w:ilvl="0">
      <w:start w:val="1"/>
      <w:numFmt w:val="decimal"/>
      <w:pStyle w:val="a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1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2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3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4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3" w15:restartNumberingAfterBreak="0">
    <w:nsid w:val="172769EA"/>
    <w:multiLevelType w:val="multilevel"/>
    <w:tmpl w:val="E4AC482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BA3F5F"/>
    <w:multiLevelType w:val="multilevel"/>
    <w:tmpl w:val="DD8CF768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0F1F80"/>
    <w:multiLevelType w:val="multilevel"/>
    <w:tmpl w:val="6100A2E6"/>
    <w:lvl w:ilvl="0">
      <w:start w:val="1"/>
      <w:numFmt w:val="bullet"/>
      <w:pStyle w:val="a5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476D36"/>
    <w:multiLevelType w:val="multilevel"/>
    <w:tmpl w:val="1CC0407E"/>
    <w:lvl w:ilvl="0">
      <w:start w:val="1"/>
      <w:numFmt w:val="decimal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7" w15:restartNumberingAfterBreak="0">
    <w:nsid w:val="4B0F4150"/>
    <w:multiLevelType w:val="multilevel"/>
    <w:tmpl w:val="C8DAD1E0"/>
    <w:lvl w:ilvl="0">
      <w:start w:val="1"/>
      <w:numFmt w:val="decimal"/>
      <w:pStyle w:val="a6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015A7A"/>
    <w:multiLevelType w:val="multilevel"/>
    <w:tmpl w:val="63E4868C"/>
    <w:lvl w:ilvl="0">
      <w:start w:val="1"/>
      <w:numFmt w:val="decimal"/>
      <w:pStyle w:val="20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9" w15:restartNumberingAfterBreak="0">
    <w:nsid w:val="588E7CC8"/>
    <w:multiLevelType w:val="multilevel"/>
    <w:tmpl w:val="9754DE16"/>
    <w:lvl w:ilvl="0">
      <w:start w:val="1"/>
      <w:numFmt w:val="bullet"/>
      <w:pStyle w:val="21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323BF7"/>
    <w:multiLevelType w:val="multilevel"/>
    <w:tmpl w:val="8B525852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1" w15:restartNumberingAfterBreak="0">
    <w:nsid w:val="63934B22"/>
    <w:multiLevelType w:val="multilevel"/>
    <w:tmpl w:val="11F8D158"/>
    <w:lvl w:ilvl="0">
      <w:start w:val="1"/>
      <w:numFmt w:val="bullet"/>
      <w:pStyle w:val="10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6E34A6"/>
    <w:multiLevelType w:val="multilevel"/>
    <w:tmpl w:val="25F2046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F1245BF"/>
    <w:multiLevelType w:val="multilevel"/>
    <w:tmpl w:val="D438168E"/>
    <w:lvl w:ilvl="0">
      <w:start w:val="1"/>
      <w:numFmt w:val="decimal"/>
      <w:pStyle w:val="a7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D10A4"/>
    <w:multiLevelType w:val="multilevel"/>
    <w:tmpl w:val="44B09F7E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EC"/>
    <w:rsid w:val="000A166C"/>
    <w:rsid w:val="000B57D7"/>
    <w:rsid w:val="000C64E0"/>
    <w:rsid w:val="000D6B59"/>
    <w:rsid w:val="000F106A"/>
    <w:rsid w:val="00181BE3"/>
    <w:rsid w:val="0021565A"/>
    <w:rsid w:val="00226BBE"/>
    <w:rsid w:val="002D30FE"/>
    <w:rsid w:val="002D49C8"/>
    <w:rsid w:val="00361E5A"/>
    <w:rsid w:val="00416D56"/>
    <w:rsid w:val="0044157E"/>
    <w:rsid w:val="00495140"/>
    <w:rsid w:val="00505883"/>
    <w:rsid w:val="005648BC"/>
    <w:rsid w:val="00567997"/>
    <w:rsid w:val="00606A9B"/>
    <w:rsid w:val="006768F3"/>
    <w:rsid w:val="006A6EEC"/>
    <w:rsid w:val="00762560"/>
    <w:rsid w:val="0088340C"/>
    <w:rsid w:val="00883EEC"/>
    <w:rsid w:val="00981283"/>
    <w:rsid w:val="009C47C3"/>
    <w:rsid w:val="00BC55BA"/>
    <w:rsid w:val="00C275E3"/>
    <w:rsid w:val="00C40E94"/>
    <w:rsid w:val="00C9530E"/>
    <w:rsid w:val="00CE0DCD"/>
    <w:rsid w:val="00D643B6"/>
    <w:rsid w:val="00DB2E55"/>
    <w:rsid w:val="00E22B86"/>
    <w:rsid w:val="00E85894"/>
    <w:rsid w:val="00F3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6C7E"/>
  <w15:docId w15:val="{7734DAB2-69DC-420F-BEE8-25CB2BB2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4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">
    <w:name w:val="فصل"/>
    <w:next w:val="a8"/>
    <w:qFormat/>
    <w:rsid w:val="00703B9A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qFormat/>
    <w:rsid w:val="00A41AA1"/>
    <w:pPr>
      <w:widowControl w:val="0"/>
      <w:numPr>
        <w:ilvl w:val="6"/>
        <w:numId w:val="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A41AA1"/>
    <w:pPr>
      <w:widowControl w:val="0"/>
      <w:numPr>
        <w:ilvl w:val="5"/>
        <w:numId w:val="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5">
    <w:name w:val="تيتر سوم"/>
    <w:basedOn w:val="Bullet3"/>
    <w:qFormat/>
    <w:rsid w:val="00A41AA1"/>
    <w:pPr>
      <w:numPr>
        <w:ilvl w:val="0"/>
        <w:numId w:val="11"/>
      </w:numPr>
      <w:spacing w:before="360" w:line="288" w:lineRule="auto"/>
    </w:pPr>
    <w:rPr>
      <w:rFonts w:cs="Zar"/>
      <w:b/>
      <w:bCs/>
    </w:rPr>
  </w:style>
  <w:style w:type="paragraph" w:customStyle="1" w:styleId="a1">
    <w:name w:val="تيتر دوم"/>
    <w:next w:val="a8"/>
    <w:qFormat/>
    <w:rsid w:val="00A41AA1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8"/>
    <w:qFormat/>
    <w:rsid w:val="00A41AA1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4">
    <w:name w:val="بالانويس جدول"/>
    <w:next w:val="-"/>
    <w:link w:val="Char1"/>
    <w:qFormat/>
    <w:rsid w:val="00A41AA1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8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5"/>
      </w:numPr>
    </w:pPr>
  </w:style>
  <w:style w:type="paragraph" w:customStyle="1" w:styleId="a7">
    <w:name w:val="عدد گذاري"/>
    <w:basedOn w:val="Normal"/>
    <w:qFormat/>
    <w:rsid w:val="00703B9A"/>
    <w:pPr>
      <w:numPr>
        <w:numId w:val="8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6"/>
      </w:numPr>
    </w:pPr>
  </w:style>
  <w:style w:type="paragraph" w:customStyle="1" w:styleId="2">
    <w:name w:val="نشانه گذاري 2"/>
    <w:basedOn w:val="a8"/>
    <w:qFormat/>
    <w:rsid w:val="00703B9A"/>
    <w:pPr>
      <w:numPr>
        <w:ilvl w:val="1"/>
        <w:numId w:val="7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3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4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9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6">
    <w:name w:val="شماره گذاري مراجع"/>
    <w:basedOn w:val="af6"/>
    <w:qFormat/>
    <w:rsid w:val="00703B9A"/>
    <w:pPr>
      <w:numPr>
        <w:numId w:val="2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3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0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1">
    <w:name w:val="لیست سطح 2(غیرمرتب)"/>
    <w:basedOn w:val="10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">
    <w:name w:val="لیست سطح 1(مرتب)"/>
    <w:basedOn w:val="10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0">
    <w:name w:val="لیست سطح 2(مرتب)"/>
    <w:basedOn w:val="21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10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4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88</cp:revision>
  <cp:lastPrinted>2022-12-15T20:17:00Z</cp:lastPrinted>
  <dcterms:created xsi:type="dcterms:W3CDTF">2024-05-02T16:58:00Z</dcterms:created>
  <dcterms:modified xsi:type="dcterms:W3CDTF">2024-06-29T17:41:00Z</dcterms:modified>
  <dc:language>en-US</dc:language>
</cp:coreProperties>
</file>